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27F" w:rsidRDefault="0088327F" w:rsidP="008B53F9">
      <w:pPr>
        <w:pStyle w:val="Title"/>
        <w:spacing w:line="204" w:lineRule="auto"/>
        <w:ind w:right="-142"/>
        <w:jc w:val="righ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88327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ันที่  .................... เดือน ...........................................พ.ศ. ...................</w:t>
      </w:r>
    </w:p>
    <w:p w:rsidR="0088327F" w:rsidRDefault="0088327F" w:rsidP="008B53F9">
      <w:pPr>
        <w:pStyle w:val="Title"/>
        <w:spacing w:line="204" w:lineRule="auto"/>
        <w:ind w:right="-142"/>
        <w:jc w:val="right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รื่อง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เสนอราคา</w:t>
      </w: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327F" w:rsidRPr="00411845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ุณ.........</w:t>
      </w:r>
      <w:r w:rsidR="002C205B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...........................................หรือ 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ผู้ที่เกี่ยวข้อง</w:t>
      </w:r>
    </w:p>
    <w:p w:rsidR="0088327F" w:rsidRDefault="0088327F" w:rsidP="008B53F9">
      <w:pPr>
        <w:pStyle w:val="Title"/>
        <w:spacing w:line="204" w:lineRule="auto"/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327F" w:rsidRDefault="0088327F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ตามที่บริษัท/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หน่วยงาน......................................................................................................................................</w:t>
      </w:r>
    </w:p>
    <w:p w:rsidR="00F55777" w:rsidRDefault="000963C5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มีความประสงค์ให้สำนักพัฒนาเทคโนโลยีเพื่ออุตสาหกรรม  มหาวิทยาลัยเทคโนโลยีพระจอมเกล้าพระนครเหนือ </w:t>
      </w:r>
    </w:p>
    <w:p w:rsidR="000963C5" w:rsidRDefault="008716EF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สนอค่าใช้จ่ายในการอบรม/สัมมนา</w:t>
      </w:r>
      <w:r w:rsidR="00F5577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ห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ลักสูตร......................................................................................................................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โ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ดยมีรายละเอียดในการอบรม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/สัมมนา</w:t>
      </w:r>
      <w:r w:rsidR="000963C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ดังนี้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</w:p>
    <w:p w:rsidR="000963C5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วัน-เดือน-ปี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</w:t>
      </w:r>
      <w:r w:rsidR="006516AC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วลา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สถานที่จัด 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จำนวน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ผู้เข้าอบรม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</w:t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</w:t>
      </w:r>
      <w:r w:rsidR="00E71D3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คน</w:t>
      </w:r>
    </w:p>
    <w:p w:rsidR="00267175" w:rsidRDefault="00267175" w:rsidP="00267175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267175" w:rsidRDefault="00267175" w:rsidP="00267175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(ประวัติตามที่แนบมา)</w:t>
      </w:r>
    </w:p>
    <w:p w:rsidR="0082633D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ค่าใช้จ่าย    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าท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(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</w:t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)</w:t>
      </w:r>
    </w:p>
    <w:p w:rsidR="00112E82" w:rsidRDefault="00E71D30" w:rsidP="00E06AB6">
      <w:pPr>
        <w:pStyle w:val="Title"/>
        <w:tabs>
          <w:tab w:val="left" w:pos="1134"/>
        </w:tabs>
        <w:ind w:right="-142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="00E06AB6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โอนเงินเข้าบัญชี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</w:t>
      </w:r>
      <w:r w:rsidR="00E06AB6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E06AB6">
        <w:rPr>
          <w:rFonts w:ascii="Angsana New" w:hAnsi="Angsana New" w:cs="Angsana New"/>
          <w:b w:val="0"/>
          <w:bCs w:val="0"/>
          <w:sz w:val="32"/>
          <w:szCs w:val="32"/>
          <w:cs/>
        </w:rPr>
        <w:br/>
      </w:r>
      <w:r w:rsidR="00E06AB6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B53F9" w:rsidRDefault="00112E82" w:rsidP="00112E82">
      <w:pPr>
        <w:pStyle w:val="Title"/>
        <w:tabs>
          <w:tab w:val="left" w:pos="1134"/>
        </w:tabs>
        <w:ind w:right="-142"/>
        <w:jc w:val="lef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E06AB6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="00E06AB6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="008B53F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่าใช้จ่ายดังกล่าวรวมค่าวิทยากร เอกสารจำนวน........ชุด  การเดินทาง และ วุฒิบัตร</w:t>
      </w:r>
    </w:p>
    <w:p w:rsidR="00E71D30" w:rsidRDefault="00E71D30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</w:p>
    <w:p w:rsid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หัวข้ออบรม/สัมมนา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P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 w:rsidRPr="008716EF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numPr>
          <w:ilvl w:val="0"/>
          <w:numId w:val="9"/>
        </w:numPr>
        <w:tabs>
          <w:tab w:val="left" w:pos="1134"/>
        </w:tabs>
        <w:ind w:left="1418" w:right="142" w:hanging="284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</w:p>
    <w:p w:rsidR="008716EF" w:rsidRDefault="002C205B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ผู้เสนอราคา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ab/>
        <w:t>...........................................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</w:t>
      </w:r>
      <w:r w:rsidR="00C33FC1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สังกัด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</w:t>
      </w:r>
      <w:r w:rsidR="008716EF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</w:t>
      </w:r>
    </w:p>
    <w:p w:rsidR="002A59C5" w:rsidRDefault="008716EF" w:rsidP="002A59C5">
      <w:pPr>
        <w:pStyle w:val="Title"/>
        <w:tabs>
          <w:tab w:val="left" w:pos="1134"/>
        </w:tabs>
        <w:ind w:left="1134" w:right="142"/>
        <w:jc w:val="left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โทรศัพท์</w:t>
      </w:r>
      <w:r w:rsidR="002A59C5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 xml:space="preserve"> .......................................................................มือถือ.</w:t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 xml:space="preserve"> </w:t>
      </w:r>
    </w:p>
    <w:p w:rsidR="008716EF" w:rsidRDefault="002A59C5" w:rsidP="002A59C5">
      <w:pPr>
        <w:pStyle w:val="Title"/>
        <w:tabs>
          <w:tab w:val="left" w:pos="1134"/>
        </w:tabs>
        <w:ind w:left="1134" w:right="142"/>
        <w:jc w:val="left"/>
        <w:rPr>
          <w:rFonts w:ascii="Angsana New" w:hAnsi="Angsana New" w:cs="Angsana New"/>
          <w:b w:val="0"/>
          <w:bCs w:val="0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โทรสาร  ..................................................................</w:t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</w:t>
      </w:r>
      <w:r w:rsidR="008716EF"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>E-</w:t>
      </w:r>
      <w:r w:rsidR="00112E82"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>m</w:t>
      </w:r>
      <w:r w:rsidR="008716EF">
        <w:rPr>
          <w:rFonts w:ascii="Angsana New" w:hAnsi="Angsana New" w:cs="Angsana New"/>
          <w:b w:val="0"/>
          <w:bCs w:val="0"/>
          <w:sz w:val="32"/>
          <w:szCs w:val="32"/>
          <w:lang w:val="en-US"/>
        </w:rPr>
        <w:t>ail</w:t>
      </w:r>
      <w:r w:rsidR="00112E82"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…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</w:p>
    <w:p w:rsidR="008716EF" w:rsidRPr="008716EF" w:rsidRDefault="008716EF" w:rsidP="008716EF">
      <w:pPr>
        <w:pStyle w:val="Title"/>
        <w:tabs>
          <w:tab w:val="left" w:pos="1134"/>
        </w:tabs>
        <w:ind w:right="142"/>
        <w:jc w:val="both"/>
        <w:rPr>
          <w:rFonts w:ascii="Angsana New" w:hAnsi="Angsana New" w:cs="Angsana New"/>
          <w:b w:val="0"/>
          <w:bCs w:val="0"/>
          <w:sz w:val="32"/>
          <w:szCs w:val="32"/>
          <w:lang w:val="en-US"/>
        </w:rPr>
      </w:pPr>
    </w:p>
    <w:p w:rsidR="0082633D" w:rsidRPr="0088327F" w:rsidRDefault="0082633D" w:rsidP="008B53F9">
      <w:pPr>
        <w:pStyle w:val="Title"/>
        <w:tabs>
          <w:tab w:val="left" w:pos="1134"/>
        </w:tabs>
        <w:ind w:right="-142"/>
        <w:jc w:val="both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sectPr w:rsidR="0082633D" w:rsidRPr="0088327F" w:rsidSect="00411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A1" w:rsidRDefault="005A17A1" w:rsidP="00411845">
      <w:r>
        <w:separator/>
      </w:r>
    </w:p>
  </w:endnote>
  <w:endnote w:type="continuationSeparator" w:id="0">
    <w:p w:rsidR="005A17A1" w:rsidRDefault="005A17A1" w:rsidP="004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82" w:rsidRDefault="00112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82" w:rsidRDefault="00112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82" w:rsidRDefault="0011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A1" w:rsidRDefault="005A17A1" w:rsidP="00411845">
      <w:r>
        <w:separator/>
      </w:r>
    </w:p>
  </w:footnote>
  <w:footnote w:type="continuationSeparator" w:id="0">
    <w:p w:rsidR="005A17A1" w:rsidRDefault="005A17A1" w:rsidP="0041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82" w:rsidRDefault="00112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103"/>
      <w:gridCol w:w="1984"/>
      <w:gridCol w:w="1560"/>
    </w:tblGrid>
    <w:tr w:rsidR="00411845" w:rsidRPr="00003E9E" w:rsidTr="000D2B01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lang w:eastAsia="en-US"/>
            </w:rPr>
            <w:drawing>
              <wp:inline distT="0" distB="0" distL="0" distR="0" wp14:anchorId="0D160562" wp14:editId="20D929E4">
                <wp:extent cx="655033" cy="655033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411845" w:rsidRPr="00E007EB" w:rsidRDefault="00411845" w:rsidP="0041184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AngsanaUPC" w:hAnsi="AngsanaUPC" w:cs="AngsanaUPC" w:hint="cs"/>
              <w:b/>
              <w:bCs/>
              <w:sz w:val="32"/>
              <w:szCs w:val="32"/>
              <w:cs/>
              <w:lang w:val="th-TH"/>
            </w:rPr>
            <w:t>ใบเสนอราคา</w:t>
          </w:r>
        </w:p>
      </w:tc>
      <w:tc>
        <w:tcPr>
          <w:tcW w:w="1984" w:type="dxa"/>
        </w:tcPr>
        <w:p w:rsidR="00411845" w:rsidRPr="00003E9E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  <w:cs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9001-10-02</w:t>
          </w:r>
        </w:p>
      </w:tc>
      <w:tc>
        <w:tcPr>
          <w:tcW w:w="1560" w:type="dxa"/>
        </w:tcPr>
        <w:p w:rsidR="00411845" w:rsidRPr="00003E9E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411845" w:rsidRPr="00003E9E" w:rsidRDefault="00D86CED" w:rsidP="00D86CE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</w:t>
          </w:r>
          <w:r w:rsidR="00E06AB6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</w:tr>
    <w:tr w:rsidR="00411845" w:rsidRPr="00003E9E" w:rsidTr="000D2B01">
      <w:trPr>
        <w:cantSplit/>
        <w:trHeight w:val="686"/>
      </w:trPr>
      <w:tc>
        <w:tcPr>
          <w:tcW w:w="1560" w:type="dxa"/>
          <w:vMerge/>
        </w:tcPr>
        <w:p w:rsidR="00411845" w:rsidRPr="00003E9E" w:rsidRDefault="00411845" w:rsidP="00411845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5103" w:type="dxa"/>
          <w:vMerge/>
        </w:tcPr>
        <w:p w:rsidR="00411845" w:rsidRPr="00003E9E" w:rsidRDefault="00411845" w:rsidP="00411845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</w:tcPr>
        <w:p w:rsidR="00411845" w:rsidRDefault="00411845" w:rsidP="00411845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411845" w:rsidRPr="00003E9E" w:rsidRDefault="008D73FC" w:rsidP="00F71330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="00174F8C">
            <w:rPr>
              <w:rFonts w:ascii="TH SarabunPSK" w:hAnsi="TH SarabunPSK" w:cs="TH SarabunPSK"/>
              <w:sz w:val="32"/>
              <w:szCs w:val="32"/>
            </w:rPr>
            <w:t>1</w:t>
          </w:r>
          <w:bookmarkStart w:id="0" w:name="_GoBack"/>
          <w:bookmarkEnd w:id="0"/>
          <w:r w:rsidR="00E06AB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กุมภาพันธ์</w:t>
          </w:r>
          <w:r w:rsidR="0041184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D86CED">
            <w:rPr>
              <w:rFonts w:ascii="TH SarabunPSK" w:hAnsi="TH SarabunPSK" w:cs="TH SarabunPSK"/>
              <w:sz w:val="32"/>
              <w:szCs w:val="32"/>
            </w:rPr>
            <w:t>256</w:t>
          </w:r>
          <w:r w:rsidR="00E06AB6">
            <w:rPr>
              <w:rFonts w:ascii="TH SarabunPSK" w:hAnsi="TH SarabunPSK" w:cs="TH SarabunPSK" w:hint="cs"/>
              <w:sz w:val="32"/>
              <w:szCs w:val="32"/>
              <w:cs/>
            </w:rPr>
            <w:t>9</w:t>
          </w:r>
        </w:p>
      </w:tc>
      <w:tc>
        <w:tcPr>
          <w:tcW w:w="1560" w:type="dxa"/>
        </w:tcPr>
        <w:p w:rsidR="00411845" w:rsidRDefault="00411845" w:rsidP="00411845">
          <w:pPr>
            <w:pStyle w:val="Header"/>
            <w:ind w:hanging="108"/>
            <w:rPr>
              <w:rStyle w:val="PageNumber"/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11845" w:rsidRPr="00003E9E" w:rsidRDefault="00411845" w:rsidP="00411845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6CED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86CED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11845" w:rsidRDefault="00411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82" w:rsidRDefault="00112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3A9F"/>
    <w:multiLevelType w:val="hybridMultilevel"/>
    <w:tmpl w:val="285CDA5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985482"/>
    <w:multiLevelType w:val="singleLevel"/>
    <w:tmpl w:val="AA7A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2" w15:restartNumberingAfterBreak="0">
    <w:nsid w:val="20D07EC1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DC26933"/>
    <w:multiLevelType w:val="singleLevel"/>
    <w:tmpl w:val="54ACDD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</w:abstractNum>
  <w:abstractNum w:abstractNumId="4" w15:restartNumberingAfterBreak="0">
    <w:nsid w:val="4D5201F7"/>
    <w:multiLevelType w:val="hybridMultilevel"/>
    <w:tmpl w:val="964437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E10731C"/>
    <w:multiLevelType w:val="hybridMultilevel"/>
    <w:tmpl w:val="75F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68C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5AB17814"/>
    <w:multiLevelType w:val="singleLevel"/>
    <w:tmpl w:val="CFA224C6"/>
    <w:lvl w:ilvl="0">
      <w:start w:val="9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cs"/>
        <w:cs w:val="0"/>
        <w:lang w:bidi="th-TH"/>
      </w:rPr>
    </w:lvl>
  </w:abstractNum>
  <w:abstractNum w:abstractNumId="8" w15:restartNumberingAfterBreak="0">
    <w:nsid w:val="64F14DE7"/>
    <w:multiLevelType w:val="hybridMultilevel"/>
    <w:tmpl w:val="764A654C"/>
    <w:lvl w:ilvl="0" w:tplc="53D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980A5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C3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2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A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82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0F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ED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20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A2"/>
    <w:rsid w:val="0004349A"/>
    <w:rsid w:val="000963C5"/>
    <w:rsid w:val="001001BE"/>
    <w:rsid w:val="00112E82"/>
    <w:rsid w:val="00157EB5"/>
    <w:rsid w:val="001728A7"/>
    <w:rsid w:val="00174F8C"/>
    <w:rsid w:val="00220EBF"/>
    <w:rsid w:val="00232296"/>
    <w:rsid w:val="002357F5"/>
    <w:rsid w:val="00265C8B"/>
    <w:rsid w:val="00267175"/>
    <w:rsid w:val="00275911"/>
    <w:rsid w:val="002A59C5"/>
    <w:rsid w:val="002C205B"/>
    <w:rsid w:val="00380ECE"/>
    <w:rsid w:val="003F3333"/>
    <w:rsid w:val="00411845"/>
    <w:rsid w:val="004721BF"/>
    <w:rsid w:val="00481AC0"/>
    <w:rsid w:val="00481F52"/>
    <w:rsid w:val="004C15CC"/>
    <w:rsid w:val="00555DA2"/>
    <w:rsid w:val="005A17A1"/>
    <w:rsid w:val="005F6E82"/>
    <w:rsid w:val="005F7912"/>
    <w:rsid w:val="006104FC"/>
    <w:rsid w:val="006516AC"/>
    <w:rsid w:val="006603E1"/>
    <w:rsid w:val="0068122E"/>
    <w:rsid w:val="006B793C"/>
    <w:rsid w:val="006C68E6"/>
    <w:rsid w:val="006E2DCB"/>
    <w:rsid w:val="007A1738"/>
    <w:rsid w:val="007D678A"/>
    <w:rsid w:val="007E235D"/>
    <w:rsid w:val="0082633D"/>
    <w:rsid w:val="008708F3"/>
    <w:rsid w:val="008716EF"/>
    <w:rsid w:val="0088327F"/>
    <w:rsid w:val="008B53F9"/>
    <w:rsid w:val="008D2EC2"/>
    <w:rsid w:val="008D73FC"/>
    <w:rsid w:val="00930795"/>
    <w:rsid w:val="009309CD"/>
    <w:rsid w:val="0099475F"/>
    <w:rsid w:val="009A0044"/>
    <w:rsid w:val="009B5EB7"/>
    <w:rsid w:val="009F6F1E"/>
    <w:rsid w:val="00AA3503"/>
    <w:rsid w:val="00AB58CB"/>
    <w:rsid w:val="00AE7B3E"/>
    <w:rsid w:val="00BB31CA"/>
    <w:rsid w:val="00C17707"/>
    <w:rsid w:val="00C33FC1"/>
    <w:rsid w:val="00CD54BC"/>
    <w:rsid w:val="00D86CED"/>
    <w:rsid w:val="00E02EB1"/>
    <w:rsid w:val="00E06AB6"/>
    <w:rsid w:val="00E26E8E"/>
    <w:rsid w:val="00E31002"/>
    <w:rsid w:val="00E44533"/>
    <w:rsid w:val="00E71D30"/>
    <w:rsid w:val="00EF7996"/>
    <w:rsid w:val="00F11A4B"/>
    <w:rsid w:val="00F13346"/>
    <w:rsid w:val="00F209DA"/>
    <w:rsid w:val="00F55777"/>
    <w:rsid w:val="00F71330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266F1E6"/>
  <w15:docId w15:val="{D509F75C-B397-429A-863B-189BB008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707"/>
    <w:rPr>
      <w:rFonts w:cs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C17707"/>
    <w:pPr>
      <w:keepNext/>
      <w:jc w:val="center"/>
      <w:outlineLvl w:val="0"/>
    </w:pPr>
    <w:rPr>
      <w:rFonts w:cs="Cordia New"/>
      <w:b/>
      <w:bCs/>
      <w:sz w:val="36"/>
      <w:szCs w:val="36"/>
      <w:lang w:val="th-TH"/>
    </w:rPr>
  </w:style>
  <w:style w:type="paragraph" w:styleId="Heading2">
    <w:name w:val="heading 2"/>
    <w:basedOn w:val="Normal"/>
    <w:next w:val="Normal"/>
    <w:qFormat/>
    <w:rsid w:val="00C17707"/>
    <w:pPr>
      <w:keepNext/>
      <w:jc w:val="both"/>
      <w:outlineLvl w:val="1"/>
    </w:pPr>
    <w:rPr>
      <w:rFonts w:cs="Cordi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7707"/>
    <w:pPr>
      <w:jc w:val="center"/>
    </w:pPr>
    <w:rPr>
      <w:rFonts w:cs="Cordia New"/>
      <w:b/>
      <w:bCs/>
      <w:sz w:val="36"/>
      <w:szCs w:val="36"/>
      <w:lang w:val="th-TH"/>
    </w:rPr>
  </w:style>
  <w:style w:type="paragraph" w:styleId="Subtitle">
    <w:name w:val="Subtitle"/>
    <w:basedOn w:val="Normal"/>
    <w:qFormat/>
    <w:rsid w:val="00C17707"/>
    <w:rPr>
      <w:rFonts w:cs="Cordia New"/>
      <w:sz w:val="32"/>
      <w:szCs w:val="32"/>
      <w:lang w:val="th-TH"/>
    </w:rPr>
  </w:style>
  <w:style w:type="paragraph" w:styleId="Header">
    <w:name w:val="header"/>
    <w:basedOn w:val="Normal"/>
    <w:link w:val="HeaderChar"/>
    <w:rsid w:val="00C1770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7707"/>
    <w:rPr>
      <w:rFonts w:cs="Cordia New"/>
      <w:b/>
      <w:bCs/>
      <w:sz w:val="26"/>
      <w:szCs w:val="26"/>
      <w:lang w:val="th-TH"/>
    </w:rPr>
  </w:style>
  <w:style w:type="paragraph" w:styleId="Footer">
    <w:name w:val="footer"/>
    <w:basedOn w:val="Normal"/>
    <w:link w:val="FooterChar"/>
    <w:unhideWhenUsed/>
    <w:rsid w:val="0041184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411845"/>
    <w:rPr>
      <w:sz w:val="28"/>
      <w:szCs w:val="35"/>
      <w:lang w:eastAsia="ja-JP"/>
    </w:rPr>
  </w:style>
  <w:style w:type="character" w:customStyle="1" w:styleId="HeaderChar">
    <w:name w:val="Header Char"/>
    <w:basedOn w:val="DefaultParagraphFont"/>
    <w:link w:val="Header"/>
    <w:rsid w:val="00411845"/>
    <w:rPr>
      <w:rFonts w:cs="MS Mincho"/>
      <w:sz w:val="28"/>
      <w:szCs w:val="28"/>
      <w:lang w:eastAsia="ja-JP"/>
    </w:rPr>
  </w:style>
  <w:style w:type="character" w:styleId="PageNumber">
    <w:name w:val="page number"/>
    <w:basedOn w:val="DefaultParagraphFont"/>
    <w:rsid w:val="0041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6EC-D35D-43FE-A2DA-3467683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di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USER</cp:lastModifiedBy>
  <cp:revision>10</cp:revision>
  <cp:lastPrinted>2010-11-29T04:11:00Z</cp:lastPrinted>
  <dcterms:created xsi:type="dcterms:W3CDTF">2017-02-01T04:11:00Z</dcterms:created>
  <dcterms:modified xsi:type="dcterms:W3CDTF">2026-02-09T01:59:00Z</dcterms:modified>
</cp:coreProperties>
</file>